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2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788-Ա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Ո-ԷԱԱՊՁԲ-ԴԵՂ-2018/ԲՎ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3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лекарственных средств и предметов медицинского назначения для нужд Полиции Республики Армения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Գ վարչություն 90003163904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